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3E28C2" w:rsidRDefault="00C86866" w:rsidP="003E28C2">
      <w:pPr>
        <w:jc w:val="center"/>
        <w:rPr>
          <w:rFonts w:cstheme="minorHAnsi"/>
          <w:b/>
          <w:sz w:val="28"/>
          <w:szCs w:val="28"/>
        </w:rPr>
      </w:pPr>
      <w:r w:rsidRPr="003E28C2">
        <w:rPr>
          <w:rFonts w:cstheme="minorHAnsi"/>
          <w:b/>
          <w:sz w:val="28"/>
          <w:szCs w:val="28"/>
        </w:rPr>
        <w:t>NPIF Meeting</w:t>
      </w:r>
    </w:p>
    <w:p w14:paraId="4CBA97AE" w14:textId="7A121B74" w:rsidR="00C86866" w:rsidRPr="003E28C2" w:rsidRDefault="00D23ECD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ebruary</w:t>
      </w:r>
      <w:r w:rsidR="00C86866" w:rsidRPr="003E28C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8</w:t>
      </w:r>
      <w:r w:rsidR="007446FA" w:rsidRPr="007446FA">
        <w:rPr>
          <w:rFonts w:cstheme="minorHAnsi"/>
          <w:b/>
          <w:sz w:val="28"/>
          <w:szCs w:val="28"/>
          <w:vertAlign w:val="superscript"/>
        </w:rPr>
        <w:t>th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3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>
        <w:rPr>
          <w:rFonts w:cstheme="minorHAnsi"/>
          <w:b/>
          <w:sz w:val="28"/>
          <w:szCs w:val="28"/>
        </w:rPr>
        <w:t>2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096C65FC" w14:textId="3BD58B59" w:rsidR="00C3444D" w:rsidRDefault="00C3444D" w:rsidP="00C3444D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</w:p>
    <w:p w14:paraId="1E911AD6" w14:textId="0A4F9CE4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FBF569D" w14:textId="2B429C37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80 136 922 07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JmHDz7</w:t>
      </w:r>
    </w:p>
    <w:p w14:paraId="2A6A9AD4" w14:textId="77777777" w:rsidR="00C3444D" w:rsidRDefault="00C3444D" w:rsidP="00C34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6C29008" w14:textId="356FA51A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011C54A8" w14:textId="171D95FD" w:rsidR="00C3444D" w:rsidRDefault="00C3444D" w:rsidP="00C34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36E86B07" w14:textId="650FBF95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8 552 919 8</w:t>
      </w:r>
    </w:p>
    <w:p w14:paraId="0D5EB5A7" w14:textId="2835AB92" w:rsidR="00C3444D" w:rsidRDefault="00C3444D" w:rsidP="00C34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056B78E6" w14:textId="2E03BDDB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0709CFFF" w14:textId="60974EC7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6580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591234614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1E7D2535" w14:textId="27B6086E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591 234 614#</w:t>
      </w:r>
    </w:p>
    <w:p w14:paraId="4209253D" w14:textId="0D6E192A" w:rsidR="00C3444D" w:rsidRDefault="00C3444D" w:rsidP="00C3444D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491AE6D" w14:textId="53C81262" w:rsidR="00C730FD" w:rsidRPr="00D154CA" w:rsidRDefault="00C3444D" w:rsidP="00C3444D">
      <w:pPr>
        <w:jc w:val="center"/>
        <w:rPr>
          <w:rFonts w:cstheme="minorHAnsi"/>
          <w:sz w:val="28"/>
          <w:szCs w:val="28"/>
        </w:rPr>
      </w:pPr>
      <w:hyperlink r:id="rId16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491116C" w14:textId="7978E7E3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426BC38B" w:rsidR="00A243CD" w:rsidRDefault="005E6582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1</w:t>
      </w:r>
      <w:r w:rsidR="00A243CD" w:rsidRPr="0082263E">
        <w:rPr>
          <w:rFonts w:cstheme="minorHAnsi"/>
          <w:b/>
          <w:sz w:val="24"/>
          <w:szCs w:val="28"/>
        </w:rPr>
        <w:t>/</w:t>
      </w:r>
      <w:r>
        <w:rPr>
          <w:rFonts w:cstheme="minorHAnsi"/>
          <w:b/>
          <w:sz w:val="24"/>
          <w:szCs w:val="28"/>
        </w:rPr>
        <w:t>10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</w:t>
      </w:r>
      <w:r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35631438"/>
    <w:bookmarkEnd w:id="0"/>
    <w:p w14:paraId="4EC0732C" w14:textId="40658F31" w:rsidR="008A2245" w:rsidRPr="008A2245" w:rsidRDefault="001604CD" w:rsidP="008A2245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4"/>
        </w:rPr>
        <w:object w:dxaOrig="1508" w:dyaOrig="984" w14:anchorId="51503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35pt;height:49.25pt" o:ole="">
            <v:imagedata r:id="rId19" o:title=""/>
          </v:shape>
          <o:OLEObject Type="Embed" ProgID="Word.Document.12" ShapeID="_x0000_i1029" DrawAspect="Icon" ObjectID="_1735633854" r:id="rId20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A243CD" w:rsidRPr="00D154CA" w14:paraId="5535C5D5" w14:textId="77777777" w:rsidTr="00A243CD">
        <w:tc>
          <w:tcPr>
            <w:tcW w:w="1516" w:type="dxa"/>
          </w:tcPr>
          <w:p w14:paraId="19912B34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4388EBBB" w:rsidR="005050C1" w:rsidRPr="005050C1" w:rsidRDefault="005050C1" w:rsidP="00CB3777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Teresa P.</w:t>
            </w:r>
            <w:r>
              <w:rPr>
                <w:rFonts w:cstheme="minorHAnsi"/>
                <w:bCs/>
                <w:sz w:val="20"/>
                <w:szCs w:val="20"/>
              </w:rPr>
              <w:t>/John M.</w:t>
            </w:r>
          </w:p>
        </w:tc>
        <w:tc>
          <w:tcPr>
            <w:tcW w:w="2070" w:type="dxa"/>
          </w:tcPr>
          <w:p w14:paraId="6C6E0EAC" w14:textId="521AE914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06F4F27B" w14:textId="77777777" w:rsidTr="00A243CD">
        <w:tc>
          <w:tcPr>
            <w:tcW w:w="1516" w:type="dxa"/>
          </w:tcPr>
          <w:p w14:paraId="0AF36535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67E4AEF2" w:rsidR="00A243CD" w:rsidRPr="005050C1" w:rsidRDefault="005050C1" w:rsidP="00CB37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/Annalyce G./Joy M-C.</w:t>
            </w:r>
          </w:p>
        </w:tc>
        <w:tc>
          <w:tcPr>
            <w:tcW w:w="2070" w:type="dxa"/>
          </w:tcPr>
          <w:p w14:paraId="15E82C37" w14:textId="75798BA0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21F1" w:rsidRPr="00D154CA" w14:paraId="76FCF531" w14:textId="77777777" w:rsidTr="00A243CD">
        <w:tc>
          <w:tcPr>
            <w:tcW w:w="1516" w:type="dxa"/>
          </w:tcPr>
          <w:p w14:paraId="3A8330A4" w14:textId="2D086943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OBF</w:t>
            </w:r>
          </w:p>
        </w:tc>
        <w:tc>
          <w:tcPr>
            <w:tcW w:w="6512" w:type="dxa"/>
          </w:tcPr>
          <w:p w14:paraId="55EDD7B9" w14:textId="24A962A0" w:rsidR="003121F1" w:rsidRPr="005050C1" w:rsidRDefault="00480588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b Tucker</w:t>
            </w:r>
          </w:p>
        </w:tc>
        <w:tc>
          <w:tcPr>
            <w:tcW w:w="2070" w:type="dxa"/>
          </w:tcPr>
          <w:p w14:paraId="2079AD60" w14:textId="092ACAFE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21F1" w:rsidRPr="00D154CA" w14:paraId="26EBE633" w14:textId="77777777" w:rsidTr="00A243CD">
        <w:tc>
          <w:tcPr>
            <w:tcW w:w="1516" w:type="dxa"/>
          </w:tcPr>
          <w:p w14:paraId="16628C1C" w14:textId="385B6EF2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INC</w:t>
            </w:r>
          </w:p>
        </w:tc>
        <w:tc>
          <w:tcPr>
            <w:tcW w:w="6512" w:type="dxa"/>
          </w:tcPr>
          <w:p w14:paraId="5DA5C5C4" w14:textId="019E17C5" w:rsidR="00B8692D" w:rsidRPr="005050C1" w:rsidRDefault="005050C1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oherty</w:t>
            </w:r>
          </w:p>
        </w:tc>
        <w:tc>
          <w:tcPr>
            <w:tcW w:w="2070" w:type="dxa"/>
          </w:tcPr>
          <w:p w14:paraId="3BA0E7DD" w14:textId="056C66BF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247412E5" w14:textId="77777777" w:rsidR="0027366A" w:rsidRPr="0027366A" w:rsidRDefault="0027366A" w:rsidP="0027366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32"/>
        </w:rPr>
      </w:pPr>
      <w:r w:rsidRPr="0027366A">
        <w:rPr>
          <w:rFonts w:cstheme="minorHAnsi"/>
          <w:b/>
          <w:sz w:val="24"/>
          <w:szCs w:val="32"/>
        </w:rPr>
        <w:t>Production Load Test Review - LNPA</w:t>
      </w:r>
    </w:p>
    <w:p w14:paraId="540DD386" w14:textId="1C74AAD3" w:rsidR="00844260" w:rsidRDefault="00844260" w:rsidP="0027366A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32"/>
        </w:rPr>
      </w:pPr>
      <w:r w:rsidRPr="00844260">
        <w:rPr>
          <w:rFonts w:cstheme="minorHAnsi"/>
          <w:b/>
          <w:sz w:val="24"/>
          <w:szCs w:val="32"/>
        </w:rPr>
        <w:t xml:space="preserve">FRS </w:t>
      </w:r>
      <w:r w:rsidR="007F32E5">
        <w:rPr>
          <w:rFonts w:cstheme="minorHAnsi"/>
          <w:b/>
          <w:sz w:val="24"/>
          <w:szCs w:val="32"/>
        </w:rPr>
        <w:t xml:space="preserve">Appendix G - </w:t>
      </w:r>
      <w:r w:rsidRPr="00844260">
        <w:rPr>
          <w:rFonts w:cstheme="minorHAnsi"/>
          <w:b/>
          <w:sz w:val="24"/>
          <w:szCs w:val="32"/>
        </w:rPr>
        <w:t>Deleted Requirements – CMA</w:t>
      </w:r>
    </w:p>
    <w:p w14:paraId="079DB3A1" w14:textId="0AB940B5" w:rsidR="00B27B03" w:rsidRPr="00393146" w:rsidRDefault="00C730FD" w:rsidP="0027366A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9C516E">
      <w:pPr>
        <w:pStyle w:val="Title"/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5E6582" w14:paraId="4705C62F" w14:textId="77777777" w:rsidTr="00A243CD">
        <w:tc>
          <w:tcPr>
            <w:tcW w:w="837" w:type="dxa"/>
          </w:tcPr>
          <w:p w14:paraId="2A68D6F2" w14:textId="6F0F1CF7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130AC115" w14:textId="23F85C5F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Lumen</w:t>
            </w:r>
          </w:p>
        </w:tc>
        <w:tc>
          <w:tcPr>
            <w:tcW w:w="4433" w:type="dxa"/>
          </w:tcPr>
          <w:p w14:paraId="1E9DFAD4" w14:textId="15E5D4A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DAC5356" w14:textId="017B875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7158F9D5" w14:textId="77777777" w:rsidTr="00A243CD">
        <w:tc>
          <w:tcPr>
            <w:tcW w:w="837" w:type="dxa"/>
          </w:tcPr>
          <w:p w14:paraId="428EC243" w14:textId="4808FB28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79BF551C" w14:textId="31D59F6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 iconectiv</w:t>
            </w:r>
          </w:p>
        </w:tc>
        <w:tc>
          <w:tcPr>
            <w:tcW w:w="4433" w:type="dxa"/>
          </w:tcPr>
          <w:p w14:paraId="3C310C08" w14:textId="6EA3D59C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11082022-02 </w:t>
            </w:r>
          </w:p>
        </w:tc>
        <w:tc>
          <w:tcPr>
            <w:tcW w:w="1620" w:type="dxa"/>
          </w:tcPr>
          <w:p w14:paraId="40A7684C" w14:textId="17A12A8C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2C745310" w14:textId="77777777" w:rsidTr="00A243CD">
        <w:tc>
          <w:tcPr>
            <w:tcW w:w="837" w:type="dxa"/>
          </w:tcPr>
          <w:p w14:paraId="1A1CAACB" w14:textId="581FE91C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6</w:t>
            </w:r>
          </w:p>
        </w:tc>
        <w:tc>
          <w:tcPr>
            <w:tcW w:w="3298" w:type="dxa"/>
          </w:tcPr>
          <w:p w14:paraId="58D0EA96" w14:textId="0E7B78E1" w:rsidR="005E6582" w:rsidRPr="00F32AC4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5E6582">
              <w:rPr>
                <w:rFonts w:asciiTheme="minorHAnsi" w:hAnsiTheme="minorHAnsi" w:cstheme="minorHAnsi"/>
                <w:b w:val="0"/>
                <w:sz w:val="20"/>
              </w:rPr>
              <w:t>Load Testing for TPS increase – GUST</w:t>
            </w:r>
          </w:p>
        </w:tc>
        <w:tc>
          <w:tcPr>
            <w:tcW w:w="4433" w:type="dxa"/>
          </w:tcPr>
          <w:p w14:paraId="61C46936" w14:textId="5D8CC4A9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7052BF6" w14:textId="6575A8ED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4AD5C064" w14:textId="77777777" w:rsidTr="00A243CD">
        <w:tc>
          <w:tcPr>
            <w:tcW w:w="837" w:type="dxa"/>
          </w:tcPr>
          <w:p w14:paraId="62B9B830" w14:textId="0AD678E3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7</w:t>
            </w:r>
          </w:p>
        </w:tc>
        <w:tc>
          <w:tcPr>
            <w:tcW w:w="3298" w:type="dxa"/>
          </w:tcPr>
          <w:p w14:paraId="09DBF3B0" w14:textId="48FF7CDD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PAS API Interface Modifications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 Somos</w:t>
            </w:r>
          </w:p>
        </w:tc>
        <w:tc>
          <w:tcPr>
            <w:tcW w:w="4433" w:type="dxa"/>
          </w:tcPr>
          <w:p w14:paraId="6CF906F6" w14:textId="5489ED3E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I 11082022-03 </w:t>
            </w:r>
          </w:p>
          <w:p w14:paraId="56207024" w14:textId="62667C3E" w:rsidR="005E6582" w:rsidRPr="002A17E5" w:rsidRDefault="00914861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01102023-01</w:t>
            </w:r>
          </w:p>
        </w:tc>
        <w:tc>
          <w:tcPr>
            <w:tcW w:w="1620" w:type="dxa"/>
          </w:tcPr>
          <w:p w14:paraId="357B00AD" w14:textId="4426F283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083F6634" w14:textId="77777777" w:rsidTr="00A243CD">
        <w:tc>
          <w:tcPr>
            <w:tcW w:w="837" w:type="dxa"/>
          </w:tcPr>
          <w:p w14:paraId="54900EED" w14:textId="1A75529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35997C68" w14:textId="63CA499B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C46613E" w14:textId="1EECC1A4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0D81F6" w14:textId="0E11436E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14DF9D27" w14:textId="77777777" w:rsidTr="00A243CD">
        <w:tc>
          <w:tcPr>
            <w:tcW w:w="837" w:type="dxa"/>
          </w:tcPr>
          <w:p w14:paraId="249B852D" w14:textId="13934762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9</w:t>
            </w:r>
          </w:p>
        </w:tc>
        <w:tc>
          <w:tcPr>
            <w:tcW w:w="3298" w:type="dxa"/>
          </w:tcPr>
          <w:p w14:paraId="7D50C717" w14:textId="1B2F3F7F" w:rsidR="005E6582" w:rsidRPr="001F0538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SMS Internal Create Download Reason – 10X People</w:t>
            </w:r>
          </w:p>
        </w:tc>
        <w:tc>
          <w:tcPr>
            <w:tcW w:w="4433" w:type="dxa"/>
          </w:tcPr>
          <w:p w14:paraId="1EF2C2F4" w14:textId="383B2270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11082022-01</w:t>
            </w:r>
          </w:p>
        </w:tc>
        <w:tc>
          <w:tcPr>
            <w:tcW w:w="1620" w:type="dxa"/>
          </w:tcPr>
          <w:p w14:paraId="622DDF62" w14:textId="35FBE3DB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5DBB1DDE" w14:textId="77777777" w:rsidTr="00A243CD">
        <w:tc>
          <w:tcPr>
            <w:tcW w:w="837" w:type="dxa"/>
          </w:tcPr>
          <w:p w14:paraId="12563DC2" w14:textId="78438DC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0</w:t>
            </w:r>
          </w:p>
        </w:tc>
        <w:tc>
          <w:tcPr>
            <w:tcW w:w="3298" w:type="dxa"/>
          </w:tcPr>
          <w:p w14:paraId="118BF1BA" w14:textId="6DB090C7" w:rsidR="005E6582" w:rsidRPr="001F0538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nd Support for Fax – iconectiv</w:t>
            </w:r>
          </w:p>
        </w:tc>
        <w:tc>
          <w:tcPr>
            <w:tcW w:w="4433" w:type="dxa"/>
          </w:tcPr>
          <w:p w14:paraId="40C53387" w14:textId="01E3B658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68569C68" w14:textId="60F9EE3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1D20ED8D" w14:textId="47C1A16E" w:rsidR="00F43307" w:rsidRDefault="009C516E" w:rsidP="009C516E">
      <w:pPr>
        <w:pStyle w:val="Title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e Order Summary – Open </w:t>
      </w:r>
      <w:r w:rsidRPr="009C516E">
        <w:rPr>
          <w:rFonts w:asciiTheme="minorHAnsi" w:hAnsiTheme="minorHAnsi" w:cstheme="minorHAnsi"/>
          <w:szCs w:val="24"/>
        </w:rPr>
        <w:t>COs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6760A2B6" w14:textId="77777777" w:rsidTr="00A243CD">
        <w:tc>
          <w:tcPr>
            <w:tcW w:w="900" w:type="dxa"/>
          </w:tcPr>
          <w:p w14:paraId="5F846205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6</w:t>
            </w:r>
          </w:p>
        </w:tc>
        <w:tc>
          <w:tcPr>
            <w:tcW w:w="3330" w:type="dxa"/>
          </w:tcPr>
          <w:p w14:paraId="74B1530C" w14:textId="4A49FE60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New SV Download Reason</w:t>
            </w:r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82136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82136">
              <w:rPr>
                <w:rFonts w:asciiTheme="minorHAnsi" w:hAnsiTheme="minorHAnsi" w:cstheme="minorHAnsi"/>
                <w:b w:val="0"/>
                <w:sz w:val="20"/>
              </w:rPr>
              <w:t>10X People</w:t>
            </w:r>
          </w:p>
        </w:tc>
        <w:tc>
          <w:tcPr>
            <w:tcW w:w="4320" w:type="dxa"/>
          </w:tcPr>
          <w:p w14:paraId="51CBEF84" w14:textId="5C077A19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7B0740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F5101B" w14:paraId="7F52AABC" w14:textId="77777777" w:rsidTr="00A243CD">
        <w:tc>
          <w:tcPr>
            <w:tcW w:w="900" w:type="dxa"/>
          </w:tcPr>
          <w:p w14:paraId="014EFC5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7</w:t>
            </w:r>
          </w:p>
        </w:tc>
        <w:tc>
          <w:tcPr>
            <w:tcW w:w="3330" w:type="dxa"/>
          </w:tcPr>
          <w:p w14:paraId="4E33F989" w14:textId="0F5F03BD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SPID Level Outbound Flow Control Tunables</w:t>
            </w:r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3AF8EBBD" w14:textId="25E3E7C7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A789756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Xs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5E6582" w14:paraId="3E25834B" w14:textId="77777777" w:rsidTr="00A243CD">
        <w:tc>
          <w:tcPr>
            <w:tcW w:w="900" w:type="dxa"/>
          </w:tcPr>
          <w:p w14:paraId="17EBA692" w14:textId="373D2457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3</w:t>
            </w:r>
          </w:p>
        </w:tc>
        <w:tc>
          <w:tcPr>
            <w:tcW w:w="3330" w:type="dxa"/>
          </w:tcPr>
          <w:p w14:paraId="4661DACC" w14:textId="571435C8" w:rsidR="005E6582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End Support for Fax </w:t>
            </w:r>
            <w:r w:rsidR="00451048">
              <w:rPr>
                <w:rFonts w:asciiTheme="minorHAnsi" w:hAnsiTheme="minorHAnsi" w:cstheme="minorHAnsi"/>
                <w:b w:val="0"/>
                <w:sz w:val="20"/>
              </w:rPr>
              <w:t>– Doc Onl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conectiv</w:t>
            </w:r>
          </w:p>
        </w:tc>
        <w:tc>
          <w:tcPr>
            <w:tcW w:w="4320" w:type="dxa"/>
          </w:tcPr>
          <w:p w14:paraId="3313A0F2" w14:textId="4A600C88" w:rsidR="005E6582" w:rsidRPr="00B56A8D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123FC7" w14:textId="0F36F4F5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4647DA" w14:paraId="2A7FA46D" w14:textId="77777777" w:rsidTr="00A243CD">
        <w:tc>
          <w:tcPr>
            <w:tcW w:w="900" w:type="dxa"/>
          </w:tcPr>
          <w:p w14:paraId="4EBC5A1B" w14:textId="6F7D5453" w:rsidR="004647DA" w:rsidRDefault="005E6582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4</w:t>
            </w:r>
          </w:p>
        </w:tc>
        <w:tc>
          <w:tcPr>
            <w:tcW w:w="3330" w:type="dxa"/>
          </w:tcPr>
          <w:p w14:paraId="2AD9B03A" w14:textId="67C1F0B6" w:rsidR="004647DA" w:rsidRPr="00720E99" w:rsidRDefault="00A50C83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FRS Appendix G – Deleted Requirements table</w:t>
            </w:r>
          </w:p>
        </w:tc>
        <w:tc>
          <w:tcPr>
            <w:tcW w:w="4320" w:type="dxa"/>
          </w:tcPr>
          <w:p w14:paraId="7C4A628E" w14:textId="77777777" w:rsidR="004647DA" w:rsidRPr="00B56A8D" w:rsidRDefault="004647DA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CB3D859" w14:textId="3D720A63" w:rsidR="004647DA" w:rsidRDefault="00A50C83" w:rsidP="00A50C8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703E5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323BA7" w14:paraId="71123E0D" w14:textId="77777777" w:rsidTr="00B703E5">
        <w:tc>
          <w:tcPr>
            <w:tcW w:w="900" w:type="dxa"/>
          </w:tcPr>
          <w:p w14:paraId="0E3FEB08" w14:textId="540B2B09" w:rsidR="00323BA7" w:rsidRDefault="00323BA7" w:rsidP="00323BA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35</w:t>
            </w:r>
          </w:p>
        </w:tc>
        <w:tc>
          <w:tcPr>
            <w:tcW w:w="3330" w:type="dxa"/>
          </w:tcPr>
          <w:p w14:paraId="452853FE" w14:textId="59EADDE1" w:rsidR="00323BA7" w:rsidRDefault="00323BA7" w:rsidP="00323B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d – Abandoned Ports</w:t>
            </w:r>
          </w:p>
        </w:tc>
        <w:tc>
          <w:tcPr>
            <w:tcW w:w="4320" w:type="dxa"/>
          </w:tcPr>
          <w:p w14:paraId="47EA5D01" w14:textId="675F2CE3" w:rsidR="00323BA7" w:rsidRDefault="00323BA7" w:rsidP="00323BA7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12132022-06 </w:t>
            </w:r>
          </w:p>
          <w:p w14:paraId="372B190E" w14:textId="70A77C0F" w:rsidR="00323BA7" w:rsidRDefault="00323BA7" w:rsidP="00323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6D0981" w14:textId="706B39D3" w:rsidR="00323BA7" w:rsidRDefault="00323BA7" w:rsidP="00323BA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43D5BD41" w14:textId="77777777" w:rsidTr="00B703E5">
        <w:tc>
          <w:tcPr>
            <w:tcW w:w="900" w:type="dxa"/>
          </w:tcPr>
          <w:p w14:paraId="4F2A8A1F" w14:textId="77B97DA3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1</w:t>
            </w:r>
          </w:p>
        </w:tc>
        <w:tc>
          <w:tcPr>
            <w:tcW w:w="3330" w:type="dxa"/>
          </w:tcPr>
          <w:p w14:paraId="2E019FAE" w14:textId="3BEC2BE4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Permitted use of Conflict Cause Value 51</w:t>
            </w:r>
          </w:p>
        </w:tc>
        <w:tc>
          <w:tcPr>
            <w:tcW w:w="4320" w:type="dxa"/>
          </w:tcPr>
          <w:p w14:paraId="3C1DDBF0" w14:textId="77777777" w:rsidR="00B919F8" w:rsidRDefault="00B919F8" w:rsidP="00B919F8">
            <w:pPr>
              <w:rPr>
                <w:rFonts w:cstheme="minorHAnsi"/>
                <w:bCs/>
                <w:sz w:val="20"/>
              </w:rPr>
            </w:pPr>
            <w:r w:rsidRPr="00B919F8">
              <w:rPr>
                <w:rFonts w:cstheme="minorHAnsi"/>
                <w:bCs/>
                <w:sz w:val="20"/>
              </w:rPr>
              <w:t>01102023-02</w:t>
            </w:r>
          </w:p>
          <w:p w14:paraId="0F579694" w14:textId="608B4E3B" w:rsidR="00D63957" w:rsidRPr="00B919F8" w:rsidRDefault="00D63957" w:rsidP="00B919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01102023-03</w:t>
            </w:r>
          </w:p>
        </w:tc>
        <w:tc>
          <w:tcPr>
            <w:tcW w:w="1620" w:type="dxa"/>
          </w:tcPr>
          <w:p w14:paraId="2E38605E" w14:textId="01B467BC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7A113AE5" w14:textId="77777777" w:rsidTr="00B703E5">
        <w:tc>
          <w:tcPr>
            <w:tcW w:w="900" w:type="dxa"/>
          </w:tcPr>
          <w:p w14:paraId="046A6183" w14:textId="3F91F7C6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5</w:t>
            </w:r>
          </w:p>
        </w:tc>
        <w:tc>
          <w:tcPr>
            <w:tcW w:w="3330" w:type="dxa"/>
          </w:tcPr>
          <w:p w14:paraId="002B918C" w14:textId="5DDB378D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SR SUPPs, Expedites, Due Date Changes (*)</w:t>
            </w:r>
          </w:p>
        </w:tc>
        <w:tc>
          <w:tcPr>
            <w:tcW w:w="4320" w:type="dxa"/>
          </w:tcPr>
          <w:p w14:paraId="227B48C1" w14:textId="2A09E070" w:rsidR="00404A41" w:rsidRPr="00B919F8" w:rsidRDefault="00404A41" w:rsidP="00B919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01102023-0</w:t>
            </w: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620" w:type="dxa"/>
          </w:tcPr>
          <w:p w14:paraId="6EA2E3FC" w14:textId="3B3BF825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409466D2" w14:textId="77777777" w:rsidTr="00B703E5">
        <w:tc>
          <w:tcPr>
            <w:tcW w:w="900" w:type="dxa"/>
          </w:tcPr>
          <w:p w14:paraId="0EAFCFDF" w14:textId="75B110BA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067</w:t>
            </w:r>
          </w:p>
        </w:tc>
        <w:tc>
          <w:tcPr>
            <w:tcW w:w="3330" w:type="dxa"/>
          </w:tcPr>
          <w:p w14:paraId="09C65BC2" w14:textId="24DB9746" w:rsidR="00B919F8" w:rsidRPr="004C0545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Processing Interval for Simple, Non-Simple, Porting Project and Customer Service Records (CSR) (*)</w:t>
            </w:r>
          </w:p>
        </w:tc>
        <w:tc>
          <w:tcPr>
            <w:tcW w:w="4320" w:type="dxa"/>
          </w:tcPr>
          <w:p w14:paraId="17471AE5" w14:textId="30303A9A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12132022-05</w:t>
            </w:r>
          </w:p>
          <w:p w14:paraId="19BAC85E" w14:textId="63DB2AF0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A57C0A" w14:textId="0FB45FB0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5B8DA44B" w14:textId="77777777" w:rsidTr="00B703E5">
        <w:tc>
          <w:tcPr>
            <w:tcW w:w="900" w:type="dxa"/>
          </w:tcPr>
          <w:p w14:paraId="686C0BA6" w14:textId="63E4B1AD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0</w:t>
            </w:r>
          </w:p>
        </w:tc>
        <w:tc>
          <w:tcPr>
            <w:tcW w:w="3330" w:type="dxa"/>
          </w:tcPr>
          <w:p w14:paraId="1407CDD4" w14:textId="57813148" w:rsidR="00B919F8" w:rsidRPr="00F4282D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Required information for Customer Service Record (CSR) requests</w:t>
            </w:r>
          </w:p>
        </w:tc>
        <w:tc>
          <w:tcPr>
            <w:tcW w:w="4320" w:type="dxa"/>
          </w:tcPr>
          <w:p w14:paraId="0A6FFCCF" w14:textId="4544EABB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424CEC" w14:textId="1CAB54E0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4954735C" w14:textId="77777777" w:rsidTr="00B703E5">
        <w:tc>
          <w:tcPr>
            <w:tcW w:w="900" w:type="dxa"/>
          </w:tcPr>
          <w:p w14:paraId="1256BF67" w14:textId="47DA652A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1</w:t>
            </w:r>
          </w:p>
        </w:tc>
        <w:tc>
          <w:tcPr>
            <w:tcW w:w="3330" w:type="dxa"/>
          </w:tcPr>
          <w:p w14:paraId="24F9987A" w14:textId="2067E6CF" w:rsidR="00B919F8" w:rsidRPr="004C0545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Wireless Reseller Port Out Validation Requirements</w:t>
            </w:r>
          </w:p>
        </w:tc>
        <w:tc>
          <w:tcPr>
            <w:tcW w:w="4320" w:type="dxa"/>
          </w:tcPr>
          <w:p w14:paraId="165B53CB" w14:textId="7FEDD807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AA538F" w14:textId="198CCF4F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5014D75A" w14:textId="77777777" w:rsidTr="00B703E5">
        <w:tc>
          <w:tcPr>
            <w:tcW w:w="900" w:type="dxa"/>
          </w:tcPr>
          <w:p w14:paraId="1A9AAF11" w14:textId="4A9665D8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2</w:t>
            </w:r>
          </w:p>
        </w:tc>
        <w:tc>
          <w:tcPr>
            <w:tcW w:w="3330" w:type="dxa"/>
          </w:tcPr>
          <w:p w14:paraId="3B3AD50D" w14:textId="06CDFA9F" w:rsidR="00B919F8" w:rsidRPr="004C0545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Service Provider E-Mail Guidelines</w:t>
            </w:r>
          </w:p>
        </w:tc>
        <w:tc>
          <w:tcPr>
            <w:tcW w:w="4320" w:type="dxa"/>
          </w:tcPr>
          <w:p w14:paraId="5B0C1E33" w14:textId="62858B69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EF797E" w14:textId="5071E0FB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B919F8" w14:paraId="1AF64568" w14:textId="77777777" w:rsidTr="00B703E5">
        <w:tc>
          <w:tcPr>
            <w:tcW w:w="900" w:type="dxa"/>
          </w:tcPr>
          <w:p w14:paraId="1BAF8269" w14:textId="74D15D53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4</w:t>
            </w:r>
          </w:p>
        </w:tc>
        <w:tc>
          <w:tcPr>
            <w:tcW w:w="3330" w:type="dxa"/>
          </w:tcPr>
          <w:p w14:paraId="372AAA38" w14:textId="1EF64259" w:rsidR="00B919F8" w:rsidRPr="004C0545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4C0545">
              <w:rPr>
                <w:rFonts w:cstheme="minorHAnsi"/>
                <w:sz w:val="20"/>
                <w:szCs w:val="20"/>
              </w:rPr>
              <w:t>Retry Timers and Intervals</w:t>
            </w:r>
          </w:p>
        </w:tc>
        <w:tc>
          <w:tcPr>
            <w:tcW w:w="4320" w:type="dxa"/>
          </w:tcPr>
          <w:p w14:paraId="7AD10965" w14:textId="3842398D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626CD7" w14:textId="30694713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77777777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0F770D" w:rsidRPr="00F5101B" w14:paraId="2C1A3FFF" w14:textId="77777777" w:rsidTr="00A243CD">
        <w:tc>
          <w:tcPr>
            <w:tcW w:w="1710" w:type="dxa"/>
          </w:tcPr>
          <w:p w14:paraId="04734B8E" w14:textId="109C2D98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1</w:t>
            </w:r>
          </w:p>
        </w:tc>
        <w:tc>
          <w:tcPr>
            <w:tcW w:w="2520" w:type="dxa"/>
          </w:tcPr>
          <w:p w14:paraId="56264C91" w14:textId="0A378A4F" w:rsidR="000F770D" w:rsidRPr="00B72D9D" w:rsidRDefault="000F770D" w:rsidP="000F770D">
            <w:pPr>
              <w:rPr>
                <w:rFonts w:cstheme="minorHAnsi"/>
                <w:sz w:val="20"/>
                <w:szCs w:val="20"/>
              </w:rPr>
            </w:pPr>
            <w:r w:rsidRPr="00E54389">
              <w:rPr>
                <w:rFonts w:cstheme="minorHAnsi"/>
                <w:bCs/>
                <w:sz w:val="20"/>
              </w:rPr>
              <w:t>10X People to add some additional info/use cases to PIM</w:t>
            </w:r>
            <w:r w:rsidRPr="00054601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149</w:t>
            </w:r>
          </w:p>
        </w:tc>
        <w:tc>
          <w:tcPr>
            <w:tcW w:w="4320" w:type="dxa"/>
          </w:tcPr>
          <w:p w14:paraId="1654498B" w14:textId="01FBB986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A961E6E" w14:textId="12A0FB6A" w:rsidR="000F770D" w:rsidRPr="00B72D9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  <w:tr w:rsidR="00DA4388" w:rsidRPr="00F5101B" w14:paraId="19D1B91E" w14:textId="77777777" w:rsidTr="00A243CD">
        <w:tc>
          <w:tcPr>
            <w:tcW w:w="1710" w:type="dxa"/>
          </w:tcPr>
          <w:p w14:paraId="16D12838" w14:textId="1C779048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2</w:t>
            </w:r>
          </w:p>
        </w:tc>
        <w:tc>
          <w:tcPr>
            <w:tcW w:w="2520" w:type="dxa"/>
          </w:tcPr>
          <w:p w14:paraId="7100BCE4" w14:textId="31E6D31A" w:rsidR="00DA4388" w:rsidRPr="00DB7C46" w:rsidRDefault="00DA4388" w:rsidP="00DA4388">
            <w:pPr>
              <w:rPr>
                <w:rFonts w:cstheme="minorHAnsi"/>
                <w:sz w:val="20"/>
                <w:szCs w:val="20"/>
              </w:rPr>
            </w:pPr>
            <w:r w:rsidRPr="00054601">
              <w:rPr>
                <w:rFonts w:cstheme="minorHAnsi"/>
                <w:bCs/>
                <w:sz w:val="20"/>
              </w:rPr>
              <w:t xml:space="preserve">LNPA </w:t>
            </w:r>
            <w:r>
              <w:rPr>
                <w:rFonts w:cstheme="minorHAnsi"/>
                <w:bCs/>
                <w:sz w:val="20"/>
              </w:rPr>
              <w:t xml:space="preserve">to </w:t>
            </w:r>
            <w:r w:rsidRPr="00054601">
              <w:rPr>
                <w:rFonts w:cstheme="minorHAnsi"/>
                <w:bCs/>
                <w:sz w:val="20"/>
              </w:rPr>
              <w:t>reach out to the SPs and</w:t>
            </w:r>
            <w:r>
              <w:rPr>
                <w:rFonts w:cstheme="minorHAnsi"/>
                <w:bCs/>
                <w:sz w:val="20"/>
              </w:rPr>
              <w:t xml:space="preserve"> work with Pooling </w:t>
            </w:r>
            <w:r w:rsidRPr="00054601">
              <w:rPr>
                <w:rFonts w:cstheme="minorHAnsi"/>
                <w:bCs/>
                <w:sz w:val="20"/>
              </w:rPr>
              <w:t>A</w:t>
            </w:r>
            <w:r>
              <w:rPr>
                <w:rFonts w:cstheme="minorHAnsi"/>
                <w:bCs/>
                <w:sz w:val="20"/>
              </w:rPr>
              <w:t>dministrator</w:t>
            </w:r>
            <w:r w:rsidRPr="00054601">
              <w:rPr>
                <w:rFonts w:cstheme="minorHAnsi"/>
                <w:bCs/>
                <w:sz w:val="20"/>
              </w:rPr>
              <w:t xml:space="preserve"> to determine if these Pooled 976 NPA-NXXs can be removed</w:t>
            </w:r>
            <w:r>
              <w:rPr>
                <w:rFonts w:cstheme="minorHAnsi"/>
                <w:bCs/>
                <w:sz w:val="20"/>
              </w:rPr>
              <w:t xml:space="preserve"> from the NPA</w:t>
            </w:r>
          </w:p>
        </w:tc>
        <w:tc>
          <w:tcPr>
            <w:tcW w:w="4320" w:type="dxa"/>
          </w:tcPr>
          <w:p w14:paraId="445B5AC8" w14:textId="10BA7C5E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FB6907B" w14:textId="259EAEB8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000A704A" w14:textId="77777777" w:rsidTr="00A243CD">
        <w:tc>
          <w:tcPr>
            <w:tcW w:w="1710" w:type="dxa"/>
          </w:tcPr>
          <w:p w14:paraId="7481F019" w14:textId="2EA72366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4</w:t>
            </w:r>
          </w:p>
        </w:tc>
        <w:tc>
          <w:tcPr>
            <w:tcW w:w="2520" w:type="dxa"/>
          </w:tcPr>
          <w:p w14:paraId="37E4D656" w14:textId="5D05CA28" w:rsidR="00DA4388" w:rsidRPr="00DB7C46" w:rsidRDefault="00DA4388" w:rsidP="00DA4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Kim I. (Allstream)/Shawyna H. (AT&amp;T) - Propose wording modifications for BP 065</w:t>
            </w:r>
          </w:p>
        </w:tc>
        <w:tc>
          <w:tcPr>
            <w:tcW w:w="4320" w:type="dxa"/>
          </w:tcPr>
          <w:p w14:paraId="60FF6068" w14:textId="77777777" w:rsidR="00DA4388" w:rsidRDefault="00DA4388" w:rsidP="00B919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225457" w14:textId="23F5AA2B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5E74A948" w14:textId="77777777" w:rsidTr="00A243CD">
        <w:tc>
          <w:tcPr>
            <w:tcW w:w="1710" w:type="dxa"/>
          </w:tcPr>
          <w:p w14:paraId="6CFCF20E" w14:textId="228DF7A8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5</w:t>
            </w:r>
          </w:p>
        </w:tc>
        <w:tc>
          <w:tcPr>
            <w:tcW w:w="2520" w:type="dxa"/>
          </w:tcPr>
          <w:p w14:paraId="3EDEEF22" w14:textId="3B62BF2C" w:rsidR="00DA4388" w:rsidRPr="007630AE" w:rsidRDefault="00DA4388" w:rsidP="00DA4388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SPs to review wording on BP 067 to determine if changes are required</w:t>
            </w:r>
          </w:p>
        </w:tc>
        <w:tc>
          <w:tcPr>
            <w:tcW w:w="4320" w:type="dxa"/>
          </w:tcPr>
          <w:p w14:paraId="0988C27F" w14:textId="29A3ECA7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E9A3F20" w14:textId="5DFA83E6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23A5C681" w14:textId="77777777" w:rsidTr="00A243CD">
        <w:tc>
          <w:tcPr>
            <w:tcW w:w="1710" w:type="dxa"/>
          </w:tcPr>
          <w:p w14:paraId="2F3AC936" w14:textId="6EA2F5A7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6</w:t>
            </w:r>
          </w:p>
        </w:tc>
        <w:tc>
          <w:tcPr>
            <w:tcW w:w="2520" w:type="dxa"/>
          </w:tcPr>
          <w:p w14:paraId="7D45D9D5" w14:textId="1794727B" w:rsidR="00DA4388" w:rsidRPr="007630AE" w:rsidRDefault="0027366A" w:rsidP="00DA4388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AT&amp;T</w:t>
            </w:r>
            <w:r w:rsidR="00DA4388">
              <w:rPr>
                <w:rFonts w:cstheme="minorHAnsi"/>
                <w:bCs/>
                <w:sz w:val="20"/>
              </w:rPr>
              <w:t xml:space="preserve"> to review BP 035 – Abandoned Port process</w:t>
            </w:r>
          </w:p>
        </w:tc>
        <w:tc>
          <w:tcPr>
            <w:tcW w:w="4320" w:type="dxa"/>
          </w:tcPr>
          <w:p w14:paraId="7BC2A993" w14:textId="66356656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5F06D80" w14:textId="53F00168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0D12AF84" w14:textId="77777777" w:rsidTr="00A243CD">
        <w:tc>
          <w:tcPr>
            <w:tcW w:w="1710" w:type="dxa"/>
          </w:tcPr>
          <w:p w14:paraId="29BD1835" w14:textId="1905FC41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102023-01</w:t>
            </w:r>
          </w:p>
        </w:tc>
        <w:tc>
          <w:tcPr>
            <w:tcW w:w="2520" w:type="dxa"/>
          </w:tcPr>
          <w:p w14:paraId="56567ED2" w14:textId="7308C1C7" w:rsidR="00DA4388" w:rsidRPr="007630AE" w:rsidRDefault="00DA4388" w:rsidP="00DA4388">
            <w:pPr>
              <w:rPr>
                <w:rFonts w:cstheme="minorHAnsi"/>
                <w:bCs/>
                <w:sz w:val="20"/>
              </w:rPr>
            </w:pPr>
            <w:r w:rsidRPr="009201E5">
              <w:rPr>
                <w:rFonts w:cstheme="minorHAnsi"/>
                <w:bCs/>
                <w:sz w:val="20"/>
              </w:rPr>
              <w:t>iconectiv to review the updated WSDL (once received) and provide feedback</w:t>
            </w:r>
          </w:p>
        </w:tc>
        <w:tc>
          <w:tcPr>
            <w:tcW w:w="4320" w:type="dxa"/>
          </w:tcPr>
          <w:p w14:paraId="4F4C28C3" w14:textId="77777777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7C49EF3" w14:textId="31FEEA54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4ED8B78E" w14:textId="77777777" w:rsidTr="00A243CD">
        <w:tc>
          <w:tcPr>
            <w:tcW w:w="1710" w:type="dxa"/>
          </w:tcPr>
          <w:p w14:paraId="47B84C0B" w14:textId="36C43FCE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102023-02</w:t>
            </w:r>
          </w:p>
        </w:tc>
        <w:tc>
          <w:tcPr>
            <w:tcW w:w="2520" w:type="dxa"/>
          </w:tcPr>
          <w:p w14:paraId="044A104D" w14:textId="627E050B" w:rsidR="00DA4388" w:rsidRPr="007630AE" w:rsidRDefault="0027366A" w:rsidP="00DA4388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Verizon</w:t>
            </w:r>
            <w:r w:rsidR="00DA4388" w:rsidRPr="009201E5">
              <w:rPr>
                <w:rFonts w:cstheme="minorHAnsi"/>
                <w:bCs/>
                <w:sz w:val="20"/>
              </w:rPr>
              <w:t xml:space="preserve"> to determine what other documentation needs to be updated to support the use of </w:t>
            </w:r>
            <w:r w:rsidR="00DA4388">
              <w:rPr>
                <w:rFonts w:cstheme="minorHAnsi"/>
                <w:bCs/>
                <w:sz w:val="20"/>
              </w:rPr>
              <w:t>Ca</w:t>
            </w:r>
            <w:r w:rsidR="00DA4388" w:rsidRPr="009201E5">
              <w:rPr>
                <w:rFonts w:cstheme="minorHAnsi"/>
                <w:bCs/>
                <w:sz w:val="20"/>
              </w:rPr>
              <w:t xml:space="preserve">use </w:t>
            </w:r>
            <w:r w:rsidR="00DA4388">
              <w:rPr>
                <w:rFonts w:cstheme="minorHAnsi"/>
                <w:bCs/>
                <w:sz w:val="20"/>
              </w:rPr>
              <w:t>C</w:t>
            </w:r>
            <w:r w:rsidR="00DA4388" w:rsidRPr="009201E5">
              <w:rPr>
                <w:rFonts w:cstheme="minorHAnsi"/>
                <w:bCs/>
                <w:sz w:val="20"/>
              </w:rPr>
              <w:t xml:space="preserve">ode </w:t>
            </w:r>
            <w:r w:rsidR="00DA4388">
              <w:rPr>
                <w:rFonts w:cstheme="minorHAnsi"/>
                <w:bCs/>
                <w:sz w:val="20"/>
              </w:rPr>
              <w:t xml:space="preserve">51 </w:t>
            </w:r>
            <w:r w:rsidR="00DA4388" w:rsidRPr="009201E5">
              <w:rPr>
                <w:rFonts w:cstheme="minorHAnsi"/>
                <w:bCs/>
                <w:sz w:val="20"/>
              </w:rPr>
              <w:t>for th</w:t>
            </w:r>
            <w:r w:rsidR="00DA4388">
              <w:rPr>
                <w:rFonts w:cstheme="minorHAnsi"/>
                <w:bCs/>
                <w:sz w:val="20"/>
              </w:rPr>
              <w:t>e</w:t>
            </w:r>
            <w:r w:rsidR="00DA4388" w:rsidRPr="009201E5">
              <w:rPr>
                <w:rFonts w:cstheme="minorHAnsi"/>
                <w:bCs/>
                <w:sz w:val="20"/>
              </w:rPr>
              <w:t xml:space="preserve"> purpose</w:t>
            </w:r>
            <w:r w:rsidR="00DA4388">
              <w:rPr>
                <w:rFonts w:cstheme="minorHAnsi"/>
                <w:bCs/>
                <w:sz w:val="20"/>
              </w:rPr>
              <w:t xml:space="preserve"> identified in BP 061</w:t>
            </w:r>
          </w:p>
        </w:tc>
        <w:tc>
          <w:tcPr>
            <w:tcW w:w="4320" w:type="dxa"/>
          </w:tcPr>
          <w:p w14:paraId="28600655" w14:textId="77777777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06DFB2BD" w14:textId="4DEB56DF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DA4388" w:rsidRPr="00F5101B" w14:paraId="17A97905" w14:textId="77777777" w:rsidTr="00A243CD">
        <w:tc>
          <w:tcPr>
            <w:tcW w:w="1710" w:type="dxa"/>
          </w:tcPr>
          <w:p w14:paraId="6B069395" w14:textId="3D3B21B6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1102023-03</w:t>
            </w:r>
          </w:p>
        </w:tc>
        <w:tc>
          <w:tcPr>
            <w:tcW w:w="2520" w:type="dxa"/>
          </w:tcPr>
          <w:p w14:paraId="7658A287" w14:textId="6F4497C5" w:rsidR="00DA4388" w:rsidRPr="007630AE" w:rsidRDefault="00DA4388" w:rsidP="00DA4388">
            <w:pPr>
              <w:rPr>
                <w:rFonts w:cstheme="minorHAnsi"/>
                <w:bCs/>
                <w:sz w:val="20"/>
              </w:rPr>
            </w:pPr>
            <w:r w:rsidRPr="00BD39E6">
              <w:rPr>
                <w:rFonts w:cstheme="minorHAnsi"/>
                <w:bCs/>
                <w:sz w:val="20"/>
              </w:rPr>
              <w:t>SPs to consider impacts of using Cause Code 51 for th</w:t>
            </w:r>
            <w:r>
              <w:rPr>
                <w:rFonts w:cstheme="minorHAnsi"/>
                <w:bCs/>
                <w:sz w:val="20"/>
              </w:rPr>
              <w:t>e purpose identified in BP 061</w:t>
            </w:r>
          </w:p>
        </w:tc>
        <w:tc>
          <w:tcPr>
            <w:tcW w:w="4320" w:type="dxa"/>
          </w:tcPr>
          <w:p w14:paraId="4160085C" w14:textId="77777777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C2D79E1" w14:textId="1ECA26A8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34C02A84" w14:textId="7905E652" w:rsidR="00B36265" w:rsidRDefault="00B36265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dustry Specifications – FRS Appendix G – Deleted Requirements table</w:t>
      </w:r>
      <w:r w:rsidR="00361EF6">
        <w:rPr>
          <w:rFonts w:cstheme="minorHAnsi"/>
          <w:b/>
          <w:sz w:val="24"/>
          <w:szCs w:val="24"/>
        </w:rPr>
        <w:t xml:space="preserve"> </w:t>
      </w:r>
      <w:r w:rsidR="00361EF6" w:rsidRPr="00361EF6">
        <w:rPr>
          <w:rFonts w:cstheme="minorHAnsi"/>
          <w:bCs/>
          <w:sz w:val="24"/>
          <w:szCs w:val="24"/>
        </w:rPr>
        <w:t>- CMA</w:t>
      </w:r>
    </w:p>
    <w:p w14:paraId="253A3C90" w14:textId="0749C967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27D25C72" w14:textId="1A02BB42" w:rsidR="00CC4199" w:rsidRDefault="00CC4199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Website Migration Update – CMA</w:t>
      </w:r>
    </w:p>
    <w:p w14:paraId="3072E67B" w14:textId="043FB798" w:rsidR="0027409F" w:rsidRDefault="00511556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lastRenderedPageBreak/>
        <w:t>W</w:t>
      </w:r>
      <w:r w:rsidRPr="00511556">
        <w:rPr>
          <w:rFonts w:cstheme="minorHAnsi"/>
          <w:bCs/>
          <w:sz w:val="24"/>
          <w:szCs w:val="32"/>
        </w:rPr>
        <w:t xml:space="preserve">ebsite meeting minutes document replacement project </w:t>
      </w:r>
      <w:r w:rsidR="00914861">
        <w:rPr>
          <w:rFonts w:cstheme="minorHAnsi"/>
          <w:bCs/>
          <w:sz w:val="24"/>
          <w:szCs w:val="32"/>
        </w:rPr>
        <w:t>–</w:t>
      </w:r>
      <w:r w:rsidR="00F90945">
        <w:rPr>
          <w:rFonts w:cstheme="minorHAnsi"/>
          <w:bCs/>
          <w:sz w:val="24"/>
          <w:szCs w:val="32"/>
        </w:rPr>
        <w:t xml:space="preserve"> CMA</w:t>
      </w:r>
    </w:p>
    <w:p w14:paraId="1B72F3C0" w14:textId="0FE7F13F" w:rsidR="00351047" w:rsidRDefault="00351047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Release 5.1.1 Update - LNPA</w:t>
      </w:r>
    </w:p>
    <w:p w14:paraId="0AC37755" w14:textId="55280FD2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511556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511556" w14:paraId="5315141F" w14:textId="77777777" w:rsidTr="0049071C">
        <w:tc>
          <w:tcPr>
            <w:tcW w:w="3116" w:type="dxa"/>
          </w:tcPr>
          <w:p w14:paraId="330C9C71" w14:textId="1DEC52BB" w:rsidR="00511556" w:rsidRPr="00047DC6" w:rsidRDefault="00511556" w:rsidP="0051155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ch 7</w:t>
            </w:r>
            <w:r w:rsidRPr="005B3C4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05DA709F" w14:textId="2C42C47D" w:rsidR="00511556" w:rsidRDefault="00511556" w:rsidP="0051155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1 Eastern</w:t>
            </w:r>
          </w:p>
        </w:tc>
        <w:tc>
          <w:tcPr>
            <w:tcW w:w="3842" w:type="dxa"/>
          </w:tcPr>
          <w:p w14:paraId="281F47E0" w14:textId="67D12757" w:rsidR="00511556" w:rsidRDefault="00511556" w:rsidP="0051155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bookmarkEnd w:id="1"/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C83"/>
    <w:multiLevelType w:val="hybridMultilevel"/>
    <w:tmpl w:val="23B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61DCB"/>
    <w:multiLevelType w:val="hybridMultilevel"/>
    <w:tmpl w:val="4248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70563"/>
    <w:multiLevelType w:val="hybridMultilevel"/>
    <w:tmpl w:val="D31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2456"/>
    <w:multiLevelType w:val="hybridMultilevel"/>
    <w:tmpl w:val="657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E1DEB"/>
    <w:multiLevelType w:val="hybridMultilevel"/>
    <w:tmpl w:val="F77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CB61E4"/>
    <w:multiLevelType w:val="hybridMultilevel"/>
    <w:tmpl w:val="4B1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17499"/>
    <w:multiLevelType w:val="hybridMultilevel"/>
    <w:tmpl w:val="B03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8"/>
  </w:num>
  <w:num w:numId="2" w16cid:durableId="945041302">
    <w:abstractNumId w:val="12"/>
  </w:num>
  <w:num w:numId="3" w16cid:durableId="1794906458">
    <w:abstractNumId w:val="1"/>
  </w:num>
  <w:num w:numId="4" w16cid:durableId="468591396">
    <w:abstractNumId w:val="0"/>
  </w:num>
  <w:num w:numId="5" w16cid:durableId="1294943849">
    <w:abstractNumId w:val="4"/>
  </w:num>
  <w:num w:numId="6" w16cid:durableId="790320107">
    <w:abstractNumId w:val="20"/>
  </w:num>
  <w:num w:numId="7" w16cid:durableId="614403930">
    <w:abstractNumId w:val="15"/>
  </w:num>
  <w:num w:numId="8" w16cid:durableId="1753505421">
    <w:abstractNumId w:val="6"/>
  </w:num>
  <w:num w:numId="9" w16cid:durableId="565534444">
    <w:abstractNumId w:val="21"/>
  </w:num>
  <w:num w:numId="10" w16cid:durableId="1174106112">
    <w:abstractNumId w:val="16"/>
  </w:num>
  <w:num w:numId="11" w16cid:durableId="295112852">
    <w:abstractNumId w:val="9"/>
  </w:num>
  <w:num w:numId="12" w16cid:durableId="338318669">
    <w:abstractNumId w:val="24"/>
  </w:num>
  <w:num w:numId="13" w16cid:durableId="1192378748">
    <w:abstractNumId w:val="3"/>
  </w:num>
  <w:num w:numId="14" w16cid:durableId="1450778746">
    <w:abstractNumId w:val="7"/>
  </w:num>
  <w:num w:numId="15" w16cid:durableId="330253419">
    <w:abstractNumId w:val="27"/>
  </w:num>
  <w:num w:numId="16" w16cid:durableId="1550721544">
    <w:abstractNumId w:val="18"/>
  </w:num>
  <w:num w:numId="17" w16cid:durableId="817843051">
    <w:abstractNumId w:val="14"/>
  </w:num>
  <w:num w:numId="18" w16cid:durableId="1439830366">
    <w:abstractNumId w:val="17"/>
  </w:num>
  <w:num w:numId="19" w16cid:durableId="396318548">
    <w:abstractNumId w:val="10"/>
  </w:num>
  <w:num w:numId="20" w16cid:durableId="957875292">
    <w:abstractNumId w:val="5"/>
  </w:num>
  <w:num w:numId="21" w16cid:durableId="1260673022">
    <w:abstractNumId w:val="23"/>
  </w:num>
  <w:num w:numId="22" w16cid:durableId="1138914591">
    <w:abstractNumId w:val="19"/>
  </w:num>
  <w:num w:numId="23" w16cid:durableId="796728488">
    <w:abstractNumId w:val="2"/>
  </w:num>
  <w:num w:numId="24" w16cid:durableId="18631523">
    <w:abstractNumId w:val="11"/>
  </w:num>
  <w:num w:numId="25" w16cid:durableId="407926515">
    <w:abstractNumId w:val="25"/>
  </w:num>
  <w:num w:numId="26" w16cid:durableId="57752522">
    <w:abstractNumId w:val="13"/>
  </w:num>
  <w:num w:numId="27" w16cid:durableId="1334066917">
    <w:abstractNumId w:val="26"/>
  </w:num>
  <w:num w:numId="28" w16cid:durableId="6365692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6B0E"/>
    <w:rsid w:val="00024E9B"/>
    <w:rsid w:val="00047DC6"/>
    <w:rsid w:val="000637DF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34178"/>
    <w:rsid w:val="001435AB"/>
    <w:rsid w:val="00160410"/>
    <w:rsid w:val="001604CD"/>
    <w:rsid w:val="00162929"/>
    <w:rsid w:val="001764F8"/>
    <w:rsid w:val="00195F72"/>
    <w:rsid w:val="0019751F"/>
    <w:rsid w:val="001C4545"/>
    <w:rsid w:val="001D7488"/>
    <w:rsid w:val="001F4DF8"/>
    <w:rsid w:val="00210038"/>
    <w:rsid w:val="0022265A"/>
    <w:rsid w:val="00227218"/>
    <w:rsid w:val="00235AF9"/>
    <w:rsid w:val="002369C7"/>
    <w:rsid w:val="0027071E"/>
    <w:rsid w:val="0027366A"/>
    <w:rsid w:val="0027409F"/>
    <w:rsid w:val="00280402"/>
    <w:rsid w:val="002A16D0"/>
    <w:rsid w:val="002A17E5"/>
    <w:rsid w:val="002D4D8A"/>
    <w:rsid w:val="002D5602"/>
    <w:rsid w:val="003121F1"/>
    <w:rsid w:val="00313296"/>
    <w:rsid w:val="00323BA7"/>
    <w:rsid w:val="00334069"/>
    <w:rsid w:val="00345909"/>
    <w:rsid w:val="00351047"/>
    <w:rsid w:val="00356CEB"/>
    <w:rsid w:val="00361EF6"/>
    <w:rsid w:val="003727AF"/>
    <w:rsid w:val="00380D27"/>
    <w:rsid w:val="00385688"/>
    <w:rsid w:val="00391EC8"/>
    <w:rsid w:val="00393146"/>
    <w:rsid w:val="003A53C3"/>
    <w:rsid w:val="003B1499"/>
    <w:rsid w:val="003C65F4"/>
    <w:rsid w:val="003E28C2"/>
    <w:rsid w:val="003F6C81"/>
    <w:rsid w:val="00404A41"/>
    <w:rsid w:val="00406235"/>
    <w:rsid w:val="00417665"/>
    <w:rsid w:val="0042305E"/>
    <w:rsid w:val="00433900"/>
    <w:rsid w:val="0044423F"/>
    <w:rsid w:val="00451048"/>
    <w:rsid w:val="004647DA"/>
    <w:rsid w:val="00472502"/>
    <w:rsid w:val="00472BFC"/>
    <w:rsid w:val="0047523E"/>
    <w:rsid w:val="00476643"/>
    <w:rsid w:val="00480588"/>
    <w:rsid w:val="00495A11"/>
    <w:rsid w:val="004C69D0"/>
    <w:rsid w:val="004D209E"/>
    <w:rsid w:val="004E3013"/>
    <w:rsid w:val="005050C1"/>
    <w:rsid w:val="00511556"/>
    <w:rsid w:val="00536ED9"/>
    <w:rsid w:val="00553FDF"/>
    <w:rsid w:val="005A0180"/>
    <w:rsid w:val="005B33E2"/>
    <w:rsid w:val="005C7CC1"/>
    <w:rsid w:val="005E6582"/>
    <w:rsid w:val="005F5904"/>
    <w:rsid w:val="006058C0"/>
    <w:rsid w:val="00607D1C"/>
    <w:rsid w:val="0062627F"/>
    <w:rsid w:val="00642668"/>
    <w:rsid w:val="006543F4"/>
    <w:rsid w:val="006551EF"/>
    <w:rsid w:val="006576BA"/>
    <w:rsid w:val="006612CC"/>
    <w:rsid w:val="006866BB"/>
    <w:rsid w:val="00690A6F"/>
    <w:rsid w:val="0069664D"/>
    <w:rsid w:val="006A0DF5"/>
    <w:rsid w:val="006A1A0A"/>
    <w:rsid w:val="006A5ADD"/>
    <w:rsid w:val="006B22AA"/>
    <w:rsid w:val="006E598C"/>
    <w:rsid w:val="006E5EC0"/>
    <w:rsid w:val="006F1C51"/>
    <w:rsid w:val="00720E99"/>
    <w:rsid w:val="00742FC3"/>
    <w:rsid w:val="00744647"/>
    <w:rsid w:val="007446FA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44260"/>
    <w:rsid w:val="00855882"/>
    <w:rsid w:val="008578CE"/>
    <w:rsid w:val="0086113D"/>
    <w:rsid w:val="00861160"/>
    <w:rsid w:val="00893F06"/>
    <w:rsid w:val="00894D4C"/>
    <w:rsid w:val="008A2245"/>
    <w:rsid w:val="008C2142"/>
    <w:rsid w:val="008F39FF"/>
    <w:rsid w:val="008F3E7F"/>
    <w:rsid w:val="00911CEF"/>
    <w:rsid w:val="00914861"/>
    <w:rsid w:val="00920FFD"/>
    <w:rsid w:val="009424AB"/>
    <w:rsid w:val="0097459D"/>
    <w:rsid w:val="009770E0"/>
    <w:rsid w:val="009919BB"/>
    <w:rsid w:val="00996AB5"/>
    <w:rsid w:val="009A114C"/>
    <w:rsid w:val="009C516E"/>
    <w:rsid w:val="00A003DC"/>
    <w:rsid w:val="00A00AC9"/>
    <w:rsid w:val="00A143F3"/>
    <w:rsid w:val="00A21954"/>
    <w:rsid w:val="00A243CD"/>
    <w:rsid w:val="00A34F46"/>
    <w:rsid w:val="00A3734C"/>
    <w:rsid w:val="00A50C83"/>
    <w:rsid w:val="00A52C34"/>
    <w:rsid w:val="00A547C9"/>
    <w:rsid w:val="00A67AF4"/>
    <w:rsid w:val="00A7087C"/>
    <w:rsid w:val="00A724BC"/>
    <w:rsid w:val="00A75F97"/>
    <w:rsid w:val="00AA0B7E"/>
    <w:rsid w:val="00AB0955"/>
    <w:rsid w:val="00AD3172"/>
    <w:rsid w:val="00AD59F7"/>
    <w:rsid w:val="00AF050D"/>
    <w:rsid w:val="00B03359"/>
    <w:rsid w:val="00B03D7B"/>
    <w:rsid w:val="00B04075"/>
    <w:rsid w:val="00B102E7"/>
    <w:rsid w:val="00B118DB"/>
    <w:rsid w:val="00B15B49"/>
    <w:rsid w:val="00B27B03"/>
    <w:rsid w:val="00B30A83"/>
    <w:rsid w:val="00B36265"/>
    <w:rsid w:val="00B42703"/>
    <w:rsid w:val="00B5023C"/>
    <w:rsid w:val="00B56A8D"/>
    <w:rsid w:val="00B703E5"/>
    <w:rsid w:val="00B72D9D"/>
    <w:rsid w:val="00B75A2B"/>
    <w:rsid w:val="00B829AD"/>
    <w:rsid w:val="00B8692D"/>
    <w:rsid w:val="00B919F8"/>
    <w:rsid w:val="00BC1F71"/>
    <w:rsid w:val="00BC5144"/>
    <w:rsid w:val="00BD4354"/>
    <w:rsid w:val="00BE0065"/>
    <w:rsid w:val="00BE347F"/>
    <w:rsid w:val="00C112C9"/>
    <w:rsid w:val="00C20FAD"/>
    <w:rsid w:val="00C304EF"/>
    <w:rsid w:val="00C3444D"/>
    <w:rsid w:val="00C714FC"/>
    <w:rsid w:val="00C730FD"/>
    <w:rsid w:val="00C74E83"/>
    <w:rsid w:val="00C84C9F"/>
    <w:rsid w:val="00C86866"/>
    <w:rsid w:val="00CB3777"/>
    <w:rsid w:val="00CB523D"/>
    <w:rsid w:val="00CC4199"/>
    <w:rsid w:val="00CC422A"/>
    <w:rsid w:val="00CF31C3"/>
    <w:rsid w:val="00D017E7"/>
    <w:rsid w:val="00D04425"/>
    <w:rsid w:val="00D066EF"/>
    <w:rsid w:val="00D154CA"/>
    <w:rsid w:val="00D239F0"/>
    <w:rsid w:val="00D23ECD"/>
    <w:rsid w:val="00D27F05"/>
    <w:rsid w:val="00D53186"/>
    <w:rsid w:val="00D63957"/>
    <w:rsid w:val="00D91BE2"/>
    <w:rsid w:val="00D96CD5"/>
    <w:rsid w:val="00DA0744"/>
    <w:rsid w:val="00DA4388"/>
    <w:rsid w:val="00DB7C46"/>
    <w:rsid w:val="00DF63B4"/>
    <w:rsid w:val="00E07C03"/>
    <w:rsid w:val="00E11AF1"/>
    <w:rsid w:val="00E242E0"/>
    <w:rsid w:val="00E256DA"/>
    <w:rsid w:val="00E3224E"/>
    <w:rsid w:val="00E5148F"/>
    <w:rsid w:val="00E54B39"/>
    <w:rsid w:val="00E569D8"/>
    <w:rsid w:val="00E82136"/>
    <w:rsid w:val="00EA6C3B"/>
    <w:rsid w:val="00EB326D"/>
    <w:rsid w:val="00EC03D3"/>
    <w:rsid w:val="00EC2D89"/>
    <w:rsid w:val="00ED3FD3"/>
    <w:rsid w:val="00F2547E"/>
    <w:rsid w:val="00F32AC4"/>
    <w:rsid w:val="00F34187"/>
    <w:rsid w:val="00F34D41"/>
    <w:rsid w:val="00F4282D"/>
    <w:rsid w:val="00F43307"/>
    <w:rsid w:val="00F5101B"/>
    <w:rsid w:val="00F63244"/>
    <w:rsid w:val="00F67581"/>
    <w:rsid w:val="00F820A2"/>
    <w:rsid w:val="00F90945"/>
    <w:rsid w:val="00FB451D"/>
    <w:rsid w:val="00FB7A77"/>
    <w:rsid w:val="00FC52E7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ZGI4NDljZTItOTNlYS00ZjcwLThhNTMtNDdhOTVmNmVlOTkw%2540thread.v2%2F0%3Fcontext%3D%257b%2522Tid%2522%253a%2522e741d71c-c6b6-47b0-803c-0f3b32b07556%2522%252c%2522Oid%2522%253a%2522e18bda3d-2d7b-40dc-8ee0-d7b295961595%2522%257d&amp;data=05%7C01%7Cmdoherty%40iconectiv.com%7Cdcdcbcdbb21c4d1405a908dafa2e4a0d%7C69c8e407b674422eb87b0e5394e0005e%7C1%7C0%7C638097373968874232%7CUnknown%7CTWFpbGZsb3d8eyJWIjoiMC4wLjAwMDAiLCJQIjoiV2luMzIiLCJBTiI6Ik1haWwiLCJXVCI6Mn0%3D%7C3000%7C%7C%7C&amp;sdata=%2B1PZ0KPM%2BmgJECPrS56fNnjD0iVioSOl2QJ4L7GgBBE%3D&amp;reserved=0" TargetMode="External"/><Relationship Id="rId13" Type="http://schemas.openxmlformats.org/officeDocument/2006/relationships/hyperlink" Target="tel:+13462006580,,591234614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ZGI4NDljZTItOTNlYS00ZjcwLThhNTMtNDdhOTVmNmVlOTkw%40thread.v2%26messageId%3D0%26language%3Den-US&amp;data=05%7C01%7Cmdoherty%40iconectiv.com%7Cdcdcbcdbb21c4d1405a908dafa2e4a0d%7C69c8e407b674422eb87b0e5394e0005e%7C1%7C0%7C638097373969030464%7CUnknown%7CTWFpbGZsb3d8eyJWIjoiMC4wLjAwMDAiLCJQIjoiV2luMzIiLCJBTiI6Ik1haWwiLCJXVCI6Mn0%3D%7C3000%7C%7C%7C&amp;sdata=F7ktBuhNwPNvFinNRXir1KZfWdALtcff36AY8BOEyjk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85529198%26tenantkey%3Datt%26domain%3Dm.webex.com&amp;data=05%7C01%7Cmdoherty%40iconectiv.com%7Cdcdcbcdbb21c4d1405a908dafa2e4a0d%7C69c8e407b674422eb87b0e5394e0005e%7C1%7C0%7C638097373968874232%7CUnknown%7CTWFpbGZsb3d8eyJWIjoiMC4wLjAwMDAiLCJQIjoiV2luMzIiLCJBTiI6Ik1haWwiLCJXVCI6Mn0%3D%7C3000%7C%7C%7C&amp;sdata=8rzq9rgcKfUt8Z3HJByJEG6%2FAaZZG9z%2FkcDOHFa8%2Frk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dcdcbcdbb21c4d1405a908dafa2e4a0d%7C69c8e407b674422eb87b0e5394e0005e%7C1%7C0%7C638097373969030464%7CUnknown%7CTWFpbGZsb3d8eyJWIjoiMC4wLjAwMDAiLCJQIjoiV2luMzIiLCJBTiI6Ik1haWwiLCJXVCI6Mn0%3D%7C3000%7C%7C%7C&amp;sdata=t5%2BcDVWvlXI50NiQiCUr42tyQi9h8ogwIPa84dFNbQw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dcdcbcdbb21c4d1405a908dafa2e4a0d%7C69c8e407b674422eb87b0e5394e0005e%7C1%7C0%7C638097373968874232%7CUnknown%7CTWFpbGZsb3d8eyJWIjoiMC4wLjAwMDAiLCJQIjoiV2luMzIiLCJBTiI6Ik1haWwiLCJXVCI6Mn0%3D%7C3000%7C%7C%7C&amp;sdata=wwwjtlhXWDAP%2FXt7mUQQ2z5jO%2F0TwyIzWe2PCmtU%2Bqo%3D&amp;reserved=0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dcdcbcdbb21c4d1405a908dafa2e4a0d%7C69c8e407b674422eb87b0e5394e0005e%7C1%7C0%7C638097373968874232%7CUnknown%7CTWFpbGZsb3d8eyJWIjoiMC4wLjAwMDAiLCJQIjoiV2luMzIiLCJBTiI6Ik1haWwiLCJXVCI6Mn0%3D%7C3000%7C%7C%7C&amp;sdata=fA14gYS3%2FGZzLB4qRefHjuc3XNjE89R09PZ7H37r%2BAU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dcdcbcdbb21c4d1405a908dafa2e4a0d%7C69c8e407b674422eb87b0e5394e0005e%7C1%7C0%7C638097373968874232%7CUnknown%7CTWFpbGZsb3d8eyJWIjoiMC4wLjAwMDAiLCJQIjoiV2luMzIiLCJBTiI6Ik1haWwiLCJXVCI6Mn0%3D%7C3000%7C%7C%7C&amp;sdata=6cSCOabaFarUNsUZGQrkRLhVbc3V3CrdubDrgrA2NpM%3D&amp;reserved=0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dcdcbcdbb21c4d1405a908dafa2e4a0d%7C69c8e407b674422eb87b0e5394e0005e%7C1%7C0%7C638097373968874232%7CUnknown%7CTWFpbGZsb3d8eyJWIjoiMC4wLjAwMDAiLCJQIjoiV2luMzIiLCJBTiI6Ik1haWwiLCJXVCI6Mn0%3D%7C3000%7C%7C%7C&amp;sdata=%2F75P91NP%2FduwvviksIoaIkSzXwZcc1Td%2BvYCd8Pa3gQ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591234614&amp;data=05%7C01%7Cmdoherty%40iconectiv.com%7Cdcdcbcdbb21c4d1405a908dafa2e4a0d%7C69c8e407b674422eb87b0e5394e0005e%7C1%7C0%7C638097373968874232%7CUnknown%7CTWFpbGZsb3d8eyJWIjoiMC4wLjAwMDAiLCJQIjoiV2luMzIiLCJBTiI6Ik1haWwiLCJXVCI6Mn0%3D%7C3000%7C%7C%7C&amp;sdata=x0jI0fuWBMhpAWbPA65b3c0XMzprCyMT0bsYroluFvc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3-01-19T16:25:00Z</dcterms:created>
  <dcterms:modified xsi:type="dcterms:W3CDTF">2023-01-19T16:25:00Z</dcterms:modified>
</cp:coreProperties>
</file>